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初中信息技术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初中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26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关键词搜索：https://www.jiaokey.com/tag/全国优秀学科教案评析  初中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